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3A77F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810BD9B" w14:textId="4686D950" w:rsidR="000E3860" w:rsidRDefault="000E3860" w:rsidP="003A77F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860">
        <w:rPr>
          <w:rFonts w:ascii="Times New Roman" w:hAnsi="Times New Roman" w:cs="Times New Roman"/>
          <w:b/>
          <w:bCs/>
          <w:sz w:val="28"/>
          <w:szCs w:val="28"/>
        </w:rPr>
        <w:t xml:space="preserve">Black Desert Public Infrastructure District </w:t>
      </w:r>
    </w:p>
    <w:p w14:paraId="1DC8B596" w14:textId="58EC97D9" w:rsidR="00E22153" w:rsidRDefault="00E22153" w:rsidP="003A77F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153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64A4CC75" w:rsidR="00787DB2" w:rsidRPr="00187B6B" w:rsidRDefault="003E5026" w:rsidP="003A77F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3A77FA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1A3DF558" w:rsidR="006F0CD0" w:rsidRDefault="00CB3372" w:rsidP="003A77FA">
      <w:pPr>
        <w:pStyle w:val="BodyText2"/>
        <w:ind w:left="-54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0E3860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DECEMBER </w:t>
      </w:r>
      <w:r w:rsidR="00C753D7">
        <w:rPr>
          <w:rFonts w:ascii="Times New Roman" w:hAnsi="Times New Roman" w:cs="Times New Roman"/>
          <w:color w:val="08050B"/>
          <w:sz w:val="24"/>
          <w:szCs w:val="24"/>
          <w:u w:val="single"/>
        </w:rPr>
        <w:t>16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3A77FA">
      <w:pPr>
        <w:pStyle w:val="BodyText2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31B37847" w:rsidR="00045423" w:rsidRPr="00187B6B" w:rsidRDefault="00045423" w:rsidP="003A77FA">
      <w:pPr>
        <w:pStyle w:val="BodyText2"/>
        <w:ind w:left="-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A034E8">
        <w:rPr>
          <w:rFonts w:ascii="Times New Roman" w:hAnsi="Times New Roman" w:cs="Times New Roman"/>
          <w:color w:val="08050B"/>
          <w:sz w:val="24"/>
          <w:szCs w:val="24"/>
          <w:u w:val="single"/>
        </w:rPr>
        <w:t>9:00</w:t>
      </w:r>
      <w:r w:rsidR="000E3860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A.M.</w:t>
      </w:r>
    </w:p>
    <w:p w14:paraId="45752824" w14:textId="13BF2B59" w:rsidR="007C6FEF" w:rsidRPr="00187B6B" w:rsidRDefault="007C6FEF" w:rsidP="003A77FA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5914C51" w:rsidR="008A2077" w:rsidRDefault="00C921B6" w:rsidP="003A77FA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B573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phenie Nast (zoom), Brett Boren (zoom), Patrick Manning (zoom).</w:t>
      </w:r>
    </w:p>
    <w:p w14:paraId="19A2BA71" w14:textId="3EA7A588" w:rsidR="00682DDE" w:rsidRPr="00682DDE" w:rsidRDefault="00C921B6" w:rsidP="00D92DA1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550A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D92DA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Jason Carroll (zoom), Matt Ence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B573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6DF26F7" w14:textId="09711BDF" w:rsidR="00C921B6" w:rsidRPr="00B57344" w:rsidRDefault="00AB1247" w:rsidP="003A77FA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3A77F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3A77FA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3A77FA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62FE0129" w:rsidR="00C579DC" w:rsidRDefault="00303020" w:rsidP="003A77FA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convened at </w:t>
      </w:r>
      <w:r w:rsidR="00D92DA1">
        <w:rPr>
          <w:rFonts w:ascii="Times New Roman" w:hAnsi="Times New Roman" w:cs="Times New Roman"/>
          <w:b w:val="0"/>
          <w:color w:val="08050B"/>
          <w:sz w:val="24"/>
          <w:szCs w:val="24"/>
        </w:rPr>
        <w:t>9:02 A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3A77FA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3A77FA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3A77FA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3A77FA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3A77FA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3A77F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3A77F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4E04351" w14:textId="20FF137C" w:rsidR="00A75B75" w:rsidRDefault="0039325A" w:rsidP="003A77FA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75B75">
        <w:rPr>
          <w:rFonts w:ascii="Times New Roman" w:hAnsi="Times New Roman" w:cs="Times New Roman"/>
          <w:color w:val="08050B"/>
          <w:sz w:val="24"/>
          <w:szCs w:val="24"/>
        </w:rPr>
        <w:t>Open and amend the 2025 Budget</w:t>
      </w:r>
    </w:p>
    <w:p w14:paraId="529BA9BC" w14:textId="77777777" w:rsidR="00A75B75" w:rsidRDefault="00A75B75" w:rsidP="003A77FA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</w:p>
    <w:p w14:paraId="09B31B88" w14:textId="42F669DE" w:rsidR="0039325A" w:rsidRDefault="00A75B75" w:rsidP="003A77FA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2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="0039325A"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44F8C2CC" w14:textId="77777777" w:rsidR="00420E50" w:rsidRDefault="00420E50" w:rsidP="003A77FA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</w:p>
    <w:p w14:paraId="2C3B479D" w14:textId="7F47AAA8" w:rsidR="00420E50" w:rsidRPr="00E447C4" w:rsidRDefault="00420E50" w:rsidP="00420E50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 moves to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372C78" w14:textId="77777777" w:rsidR="00420E50" w:rsidRDefault="00420E50" w:rsidP="00420E50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tephenie Nast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4B20103" w14:textId="77777777" w:rsidR="00420E5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4BDDAF06" w14:textId="77777777" w:rsidR="00420E5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12905857" w14:textId="77777777" w:rsidR="00420E5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4699CF4E" w14:textId="77777777" w:rsidR="00420E50" w:rsidRPr="00F1696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5B2CB0A" w14:textId="77777777" w:rsidR="00420E50" w:rsidRPr="007B0B01" w:rsidRDefault="00420E50" w:rsidP="00420E50"/>
    <w:p w14:paraId="07240119" w14:textId="77777777" w:rsidR="00420E50" w:rsidRDefault="00420E50" w:rsidP="00420E50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ason Carroll explained the 2025 Budget amendments and the 2026 Budget</w:t>
      </w:r>
    </w:p>
    <w:p w14:paraId="0B4AD3FB" w14:textId="77777777" w:rsidR="00420E50" w:rsidRDefault="00420E50" w:rsidP="00420E50"/>
    <w:p w14:paraId="50B30AFD" w14:textId="77777777" w:rsidR="00420E50" w:rsidRPr="00E447C4" w:rsidRDefault="00420E50" w:rsidP="00420E50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Patrick Manning m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close the Public Hearing.</w:t>
      </w:r>
    </w:p>
    <w:p w14:paraId="7FB97EB2" w14:textId="77777777" w:rsidR="00420E50" w:rsidRDefault="00420E50" w:rsidP="00420E50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rett Boren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A3E7D5C" w14:textId="77777777" w:rsidR="00420E5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1A5BEE4B" w14:textId="77777777" w:rsidR="00420E5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53D16BBE" w14:textId="77777777" w:rsidR="00420E5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241F3037" w14:textId="77777777" w:rsidR="00420E50" w:rsidRPr="00F1696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65877D1" w14:textId="77777777" w:rsidR="006900BA" w:rsidRPr="00AA279D" w:rsidRDefault="006900BA" w:rsidP="00420E50"/>
    <w:p w14:paraId="7EED54D4" w14:textId="465CD108" w:rsidR="00E447C4" w:rsidRDefault="0039325A" w:rsidP="003A77F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Default="00E447C4" w:rsidP="003A77F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E9371FB" w14:textId="77777777" w:rsidR="00420E50" w:rsidRPr="00FC04BE" w:rsidRDefault="00420E50" w:rsidP="003A77F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312582A4" w:rsidR="00E447C4" w:rsidRPr="006E0F2E" w:rsidRDefault="006966CD" w:rsidP="003A77FA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966C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E609F3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8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04AB92D7" w14:textId="77777777" w:rsidR="006966CD" w:rsidRPr="00E447C4" w:rsidRDefault="006966CD" w:rsidP="001B3292"/>
    <w:bookmarkEnd w:id="5"/>
    <w:p w14:paraId="6646B1F4" w14:textId="402B907E" w:rsidR="006900BA" w:rsidRPr="00E447C4" w:rsidRDefault="006E63D4" w:rsidP="003A77FA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20E50">
        <w:rPr>
          <w:rFonts w:ascii="Times New Roman" w:hAnsi="Times New Roman" w:cs="Times New Roman"/>
          <w:color w:val="08050B"/>
          <w:sz w:val="24"/>
          <w:szCs w:val="24"/>
        </w:rPr>
        <w:t>Patrick Manning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6966CD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6966CD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609F3">
        <w:rPr>
          <w:rFonts w:ascii="Times New Roman" w:hAnsi="Times New Roman" w:cs="Times New Roman"/>
          <w:color w:val="08050B"/>
          <w:sz w:val="24"/>
          <w:szCs w:val="24"/>
        </w:rPr>
        <w:t>December 8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4E9B3E08" w:rsidR="006900BA" w:rsidRDefault="006E63D4" w:rsidP="003A77FA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20E50">
        <w:rPr>
          <w:rFonts w:ascii="Times New Roman" w:hAnsi="Times New Roman" w:cs="Times New Roman"/>
          <w:b w:val="0"/>
          <w:color w:val="08050B"/>
          <w:sz w:val="24"/>
          <w:szCs w:val="24"/>
        </w:rPr>
        <w:t>Brett Bore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F0AE12D" w14:textId="2AC2FBD5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Stephenie Nast: Aye</w:t>
      </w:r>
    </w:p>
    <w:p w14:paraId="4F6D34BE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2B8D3C1C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6447C4E7" w14:textId="77777777" w:rsidR="000E3860" w:rsidRPr="00F169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82E3E7" w14:textId="77777777" w:rsidR="0039325A" w:rsidRPr="0068483E" w:rsidRDefault="0039325A" w:rsidP="001B3292"/>
    <w:p w14:paraId="68D5BF4C" w14:textId="15A364DC" w:rsidR="002A7E92" w:rsidRDefault="0039325A" w:rsidP="003A77F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1B3292"/>
    <w:p w14:paraId="56C3B58D" w14:textId="15566F92" w:rsidR="0070641A" w:rsidRDefault="0039325A" w:rsidP="003A77FA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</w:t>
      </w:r>
      <w:r w:rsidR="0070641A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70641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1B3292">
        <w:rPr>
          <w:rFonts w:ascii="Times New Roman" w:hAnsi="Times New Roman" w:cs="Times New Roman"/>
          <w:b/>
          <w:bCs/>
          <w:color w:val="08050B"/>
          <w:sz w:val="24"/>
          <w:szCs w:val="24"/>
        </w:rPr>
        <w:t>for</w:t>
      </w:r>
      <w:r w:rsidR="0070641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Resolution 2025-02, amendments to the Budget</w:t>
      </w:r>
    </w:p>
    <w:p w14:paraId="2971FDCC" w14:textId="77777777" w:rsidR="0070641A" w:rsidRDefault="0070641A" w:rsidP="003A77FA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53CA88C" w14:textId="04B75B0E" w:rsidR="0070641A" w:rsidRPr="001B3292" w:rsidRDefault="001B3292" w:rsidP="003A77F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B3292"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he Resolution.</w:t>
      </w:r>
    </w:p>
    <w:p w14:paraId="773E5FF5" w14:textId="77777777" w:rsidR="0070641A" w:rsidRDefault="0070641A" w:rsidP="001B3292"/>
    <w:p w14:paraId="32A94832" w14:textId="30244A44" w:rsidR="0070641A" w:rsidRDefault="001B3292" w:rsidP="0070641A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</w:t>
      </w:r>
      <w:r w:rsidR="0070641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70641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0641A">
        <w:rPr>
          <w:rFonts w:ascii="Times New Roman" w:hAnsi="Times New Roman" w:cs="Times New Roman"/>
          <w:color w:val="08050B"/>
          <w:sz w:val="24"/>
          <w:szCs w:val="24"/>
        </w:rPr>
        <w:t>approve Resolution 2025-0</w:t>
      </w:r>
      <w:r>
        <w:rPr>
          <w:rFonts w:ascii="Times New Roman" w:hAnsi="Times New Roman" w:cs="Times New Roman"/>
          <w:color w:val="08050B"/>
          <w:sz w:val="24"/>
          <w:szCs w:val="24"/>
        </w:rPr>
        <w:t>2</w:t>
      </w:r>
      <w:r w:rsidR="0070641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3438001" w14:textId="3D993322" w:rsidR="0070641A" w:rsidRDefault="001B3292" w:rsidP="0070641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Patrick Manning</w:t>
      </w:r>
      <w:r w:rsidR="0070641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0641A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70641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F927808" w14:textId="77777777" w:rsidR="0070641A" w:rsidRDefault="0070641A" w:rsidP="0070641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6113CAA8" w14:textId="77777777" w:rsidR="0070641A" w:rsidRDefault="0070641A" w:rsidP="0070641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4F5283B2" w14:textId="77777777" w:rsidR="0070641A" w:rsidRDefault="0070641A" w:rsidP="0070641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2B931663" w14:textId="77777777" w:rsidR="0070641A" w:rsidRPr="00F16960" w:rsidRDefault="0070641A" w:rsidP="0070641A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CE330D5" w14:textId="77777777" w:rsidR="0070641A" w:rsidRDefault="0070641A" w:rsidP="001B3292"/>
    <w:p w14:paraId="414723AE" w14:textId="6C55D565" w:rsidR="00E46591" w:rsidRPr="00181BB0" w:rsidRDefault="0070641A" w:rsidP="0070641A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F70C41">
        <w:rPr>
          <w:rFonts w:ascii="Times New Roman" w:hAnsi="Times New Roman" w:cs="Times New Roman"/>
          <w:b/>
          <w:bCs/>
          <w:color w:val="08050B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F70C4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,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204C2CD5" w14:textId="77777777" w:rsidR="00E46591" w:rsidRDefault="00E46591" w:rsidP="003A77F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348439F" w14:textId="2C7D4657" w:rsidR="00B57344" w:rsidRDefault="001B3292" w:rsidP="0070641A">
      <w:pPr>
        <w:ind w:left="54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504C0AF2" w14:textId="77777777" w:rsidR="006966CD" w:rsidRDefault="006966CD" w:rsidP="003A77F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32EB8CE2" w:rsidR="00E46591" w:rsidRDefault="001B3292" w:rsidP="003A77FA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F70C41">
        <w:rPr>
          <w:rFonts w:ascii="Times New Roman" w:hAnsi="Times New Roman" w:cs="Times New Roman"/>
          <w:color w:val="08050B"/>
          <w:sz w:val="24"/>
          <w:szCs w:val="24"/>
        </w:rPr>
        <w:t>0</w:t>
      </w:r>
      <w:r w:rsidR="0070641A">
        <w:rPr>
          <w:rFonts w:ascii="Times New Roman" w:hAnsi="Times New Roman" w:cs="Times New Roman"/>
          <w:color w:val="08050B"/>
          <w:sz w:val="24"/>
          <w:szCs w:val="24"/>
        </w:rPr>
        <w:t>3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o approve the final Budget for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6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1F0678D9" w:rsidR="00E46591" w:rsidRDefault="001B3292" w:rsidP="003A77F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ABE5F23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5454A36C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4E0E3AAE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12EDF3E4" w14:textId="77777777" w:rsidR="000E3860" w:rsidRPr="00F169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35DFEA2" w14:textId="2861A633" w:rsidR="007F049E" w:rsidRPr="00B0315D" w:rsidRDefault="007F049E" w:rsidP="00B57344"/>
    <w:p w14:paraId="07FE5396" w14:textId="01FFBE0B" w:rsidR="007F049E" w:rsidRPr="00181BB0" w:rsidRDefault="0070641A" w:rsidP="0070641A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B5734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6900BA" w:rsidRDefault="0039325A" w:rsidP="003A77FA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3A07B9F" w14:textId="06A9E392" w:rsidR="00524742" w:rsidRDefault="001B3292" w:rsidP="001B3292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indicated the meetings will be on the last Monday of the month</w:t>
      </w:r>
      <w:r w:rsidR="00524742">
        <w:rPr>
          <w:rFonts w:ascii="Times New Roman" w:hAnsi="Times New Roman" w:cs="Times New Roman"/>
          <w:color w:val="08050B"/>
          <w:sz w:val="24"/>
          <w:szCs w:val="24"/>
        </w:rPr>
        <w:t>,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each </w:t>
      </w:r>
      <w:r w:rsidR="00524742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quarter at 10:00 A.M. and discussed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with Board Members. </w:t>
      </w:r>
    </w:p>
    <w:p w14:paraId="5E5DA5CD" w14:textId="34CDAF91" w:rsidR="006966CD" w:rsidRDefault="00524742" w:rsidP="001B3292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B3292">
        <w:rPr>
          <w:rFonts w:ascii="Times New Roman" w:hAnsi="Times New Roman" w:cs="Times New Roman"/>
          <w:color w:val="08050B"/>
          <w:sz w:val="24"/>
          <w:szCs w:val="24"/>
        </w:rPr>
        <w:t xml:space="preserve">January’s meeting will be </w:t>
      </w:r>
      <w:r>
        <w:rPr>
          <w:rFonts w:ascii="Times New Roman" w:hAnsi="Times New Roman" w:cs="Times New Roman"/>
          <w:color w:val="08050B"/>
          <w:sz w:val="24"/>
          <w:szCs w:val="24"/>
        </w:rPr>
        <w:t>scheduled for</w:t>
      </w:r>
      <w:r w:rsidR="001B3292">
        <w:rPr>
          <w:rFonts w:ascii="Times New Roman" w:hAnsi="Times New Roman" w:cs="Times New Roman"/>
          <w:color w:val="08050B"/>
          <w:sz w:val="24"/>
          <w:szCs w:val="24"/>
        </w:rPr>
        <w:t xml:space="preserve"> 12:00 P.M.</w:t>
      </w:r>
    </w:p>
    <w:p w14:paraId="6C937FDE" w14:textId="77777777" w:rsidR="00B57344" w:rsidRDefault="00B57344" w:rsidP="003A77FA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5D49639E" w:rsidR="006900BA" w:rsidRPr="00E447C4" w:rsidRDefault="001B3292" w:rsidP="003A77F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Brett Boren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 xml:space="preserve">2026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nnual Meeting Schedule</w:t>
      </w:r>
      <w:r w:rsidR="00524742">
        <w:rPr>
          <w:rFonts w:ascii="Times New Roman" w:hAnsi="Times New Roman" w:cs="Times New Roman"/>
          <w:color w:val="08050B"/>
          <w:sz w:val="24"/>
          <w:szCs w:val="24"/>
        </w:rPr>
        <w:t xml:space="preserve"> as discussed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1CA21768" w:rsidR="006900BA" w:rsidRDefault="00524742" w:rsidP="003A77FA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Patrick Manning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90D0541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138F7651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01BAC3E4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74F9B9B9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4986C4A" w14:textId="77777777" w:rsidR="009C73E1" w:rsidRDefault="009C73E1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3E850A39" w14:textId="77777777" w:rsidR="00AD12DF" w:rsidRDefault="00AD12DF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1FD61FC" w14:textId="31924E2B" w:rsidR="009C73E1" w:rsidRPr="00181BB0" w:rsidRDefault="0070641A" w:rsidP="0070641A">
      <w:pPr>
        <w:tabs>
          <w:tab w:val="left" w:pos="720"/>
        </w:tabs>
        <w:ind w:firstLine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="009C73E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9C73E1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9C73E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9C73E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9C73E1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70A4B1EC" w14:textId="77777777" w:rsidR="009C73E1" w:rsidRPr="006900BA" w:rsidRDefault="009C73E1" w:rsidP="002C0B15"/>
    <w:p w14:paraId="621C6975" w14:textId="598E2043" w:rsidR="009C73E1" w:rsidRDefault="00AD12DF" w:rsidP="00AD12DF">
      <w:pPr>
        <w:tabs>
          <w:tab w:val="left" w:pos="720"/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ason Carroll explained the SOW and discussed it with Brett Boren.</w:t>
      </w:r>
    </w:p>
    <w:p w14:paraId="77069D85" w14:textId="77777777" w:rsidR="009C73E1" w:rsidRDefault="009C73E1" w:rsidP="002C0B15"/>
    <w:p w14:paraId="53D5E65C" w14:textId="7440F13E" w:rsidR="009C73E1" w:rsidRPr="00E447C4" w:rsidRDefault="00AD12DF" w:rsidP="009C73E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</w:t>
      </w:r>
      <w:r w:rsidR="009C73E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9C73E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9C73E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9C73E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C73E1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CLA 2026 Engagement.</w:t>
      </w:r>
    </w:p>
    <w:p w14:paraId="4FF338C1" w14:textId="0BC57316" w:rsidR="009C73E1" w:rsidRDefault="00AD12DF" w:rsidP="009C73E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tephenie Nast</w:t>
      </w:r>
      <w:r w:rsidR="009C73E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9C73E1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9C73E1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0D51C14" w14:textId="77777777" w:rsidR="009C73E1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4AA30E8C" w14:textId="77777777" w:rsidR="009C73E1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6C71DE2F" w14:textId="77777777" w:rsidR="009C73E1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67659C4B" w14:textId="77777777" w:rsidR="009C73E1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45FE39A" w14:textId="77777777" w:rsidR="009C73E1" w:rsidRPr="00F16960" w:rsidRDefault="009C73E1" w:rsidP="002C0B15"/>
    <w:p w14:paraId="4029E6C0" w14:textId="7084145B" w:rsidR="009C73E1" w:rsidRPr="00181BB0" w:rsidRDefault="0070641A" w:rsidP="0070641A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9C73E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9C73E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9C73E1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9C73E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2286371B" w14:textId="77777777" w:rsidR="009C73E1" w:rsidRPr="006900BA" w:rsidRDefault="009C73E1" w:rsidP="009C73E1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1FCDB1B" w14:textId="5DE25667" w:rsidR="009C73E1" w:rsidRDefault="002C0B15" w:rsidP="002C0B15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ason Carroll explained the Hinton Burdick Engagement.</w:t>
      </w:r>
    </w:p>
    <w:p w14:paraId="1B6C3EEB" w14:textId="77777777" w:rsidR="009C73E1" w:rsidRDefault="009C73E1" w:rsidP="002C0B15"/>
    <w:p w14:paraId="688A9FE2" w14:textId="0E32D501" w:rsidR="009C73E1" w:rsidRDefault="002C0B15" w:rsidP="009C73E1">
      <w:pPr>
        <w:pStyle w:val="ListParagrap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</w:t>
      </w:r>
      <w:r w:rsidR="009C73E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9C73E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9C73E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9C73E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C73E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C73E1" w:rsidRPr="009C73E1">
        <w:rPr>
          <w:rFonts w:ascii="Times New Roman" w:hAnsi="Times New Roman" w:cs="Times New Roman"/>
          <w:color w:val="08050B"/>
          <w:sz w:val="24"/>
          <w:szCs w:val="24"/>
        </w:rPr>
        <w:t>th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Hinton Burdick 2026 E</w:t>
      </w:r>
      <w:r w:rsidR="009C73E1" w:rsidRPr="009C73E1">
        <w:rPr>
          <w:rFonts w:ascii="Times New Roman" w:hAnsi="Times New Roman" w:cs="Times New Roman"/>
          <w:color w:val="08050B"/>
          <w:sz w:val="24"/>
          <w:szCs w:val="24"/>
        </w:rPr>
        <w:t>ngagement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E4A4D07" w14:textId="6E4874C0" w:rsidR="009C73E1" w:rsidRDefault="002C0B15" w:rsidP="009C73E1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Patrick Manning </w:t>
      </w:r>
      <w:r w:rsidR="009C73E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9C73E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379D8B7" w14:textId="77777777" w:rsidR="009C73E1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447BAFC9" w14:textId="77777777" w:rsidR="009C73E1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58137A8D" w14:textId="77777777" w:rsidR="009C73E1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7E514677" w14:textId="77777777" w:rsidR="009C73E1" w:rsidRPr="00F16960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6891D68" w14:textId="550170D3" w:rsidR="00432406" w:rsidRPr="00B57344" w:rsidRDefault="00432406" w:rsidP="002C0B15"/>
    <w:p w14:paraId="4BEE2F9C" w14:textId="2FD76EC6" w:rsidR="00432406" w:rsidRDefault="00181BB0" w:rsidP="003A77F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2C0B15"/>
    <w:p w14:paraId="26261DF8" w14:textId="1D40899E" w:rsidR="000A2A57" w:rsidRPr="00006513" w:rsidRDefault="000A2A57" w:rsidP="003A77F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6A7892F8" w14:textId="77777777" w:rsidR="00930AAB" w:rsidRDefault="00930AAB" w:rsidP="002C0B15"/>
    <w:p w14:paraId="32224C4A" w14:textId="492917DC" w:rsidR="000A2A57" w:rsidRPr="000A2A57" w:rsidRDefault="002C0B15" w:rsidP="003A77F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provided OPMA Training.</w:t>
      </w:r>
    </w:p>
    <w:p w14:paraId="418D55A8" w14:textId="77777777" w:rsidR="006E0F2E" w:rsidRDefault="006E0F2E" w:rsidP="002C0B15"/>
    <w:p w14:paraId="708AD156" w14:textId="1146BD9A" w:rsidR="00A33283" w:rsidRPr="00A33283" w:rsidRDefault="0039325A" w:rsidP="003A77FA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435A6FA6" w:rsidR="00EA5B46" w:rsidRPr="00187B6B" w:rsidRDefault="008D2B47" w:rsidP="002C0B15">
      <w:pPr>
        <w:rPr>
          <w:u w:val="single"/>
        </w:rPr>
      </w:pPr>
      <w:r>
        <w:t xml:space="preserve"> </w:t>
      </w:r>
      <w:r w:rsidR="00432406">
        <w:t xml:space="preserve">             </w:t>
      </w:r>
    </w:p>
    <w:p w14:paraId="3A80F5ED" w14:textId="3773D107" w:rsidR="00C64C14" w:rsidRDefault="0039325A" w:rsidP="003A77F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3A77FA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491C2F61" w:rsidR="00F351BD" w:rsidRDefault="002C0B15" w:rsidP="003A77FA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420498D1" w:rsidR="003E5026" w:rsidRPr="00F351BD" w:rsidRDefault="002C0B15" w:rsidP="003A77FA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2C0B15">
        <w:rPr>
          <w:rFonts w:ascii="Times New Roman" w:hAnsi="Times New Roman" w:cs="Times New Roman"/>
          <w:bCs/>
          <w:color w:val="08050B"/>
          <w:sz w:val="24"/>
          <w:szCs w:val="24"/>
        </w:rPr>
        <w:t>Stephenie Nas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A7668C2" w14:textId="77777777" w:rsidR="00B57344" w:rsidRDefault="00B57344" w:rsidP="00B57344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: Aye</w:t>
      </w:r>
    </w:p>
    <w:p w14:paraId="7B9D99CA" w14:textId="702F1A47" w:rsidR="00B57344" w:rsidRDefault="00B57344" w:rsidP="00B57344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: Aye</w:t>
      </w:r>
    </w:p>
    <w:p w14:paraId="6821C6E0" w14:textId="5A100C54" w:rsidR="00B57344" w:rsidRDefault="00B57344" w:rsidP="00B57344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Patrick Manning: Aye</w:t>
      </w:r>
    </w:p>
    <w:p w14:paraId="18BAC149" w14:textId="3F7E78EF" w:rsidR="00E80448" w:rsidRPr="00B57344" w:rsidRDefault="00B57344" w:rsidP="00B57344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2CB5C56A" w14:textId="19034E42" w:rsidR="00D84047" w:rsidRDefault="00A33283" w:rsidP="003A77FA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77777777" w:rsidR="00EC4B1E" w:rsidRDefault="00EC4B1E" w:rsidP="003A77FA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3A77FA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3A77FA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3A77FA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3A77FA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3A77FA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3A77FA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3A77FA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E8F7EFB" w:rsidR="00D83C0D" w:rsidRPr="00D84047" w:rsidRDefault="00CB3372" w:rsidP="003A77FA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420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2C0B15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69F5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78A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3860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0C6B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292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01A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1D3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B1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A77FA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0E50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298C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5773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24742"/>
    <w:rsid w:val="0052493B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0A98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2F"/>
    <w:rsid w:val="005F71E8"/>
    <w:rsid w:val="006024A3"/>
    <w:rsid w:val="006026EC"/>
    <w:rsid w:val="00603013"/>
    <w:rsid w:val="006040A9"/>
    <w:rsid w:val="00604691"/>
    <w:rsid w:val="00605399"/>
    <w:rsid w:val="00605F3B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52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966CD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0641A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6DA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020D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6206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3E1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4E8"/>
    <w:rsid w:val="00A0360B"/>
    <w:rsid w:val="00A05D40"/>
    <w:rsid w:val="00A101AC"/>
    <w:rsid w:val="00A146C3"/>
    <w:rsid w:val="00A151BB"/>
    <w:rsid w:val="00A152FF"/>
    <w:rsid w:val="00A164A1"/>
    <w:rsid w:val="00A173DB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1AEE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4171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75B75"/>
    <w:rsid w:val="00A80AFF"/>
    <w:rsid w:val="00A8112B"/>
    <w:rsid w:val="00A817A1"/>
    <w:rsid w:val="00A82C88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2D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11DE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57344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94BA7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0BF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0584D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3D7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0843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33C5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2DA1"/>
    <w:rsid w:val="00D96377"/>
    <w:rsid w:val="00D97828"/>
    <w:rsid w:val="00DA0BC6"/>
    <w:rsid w:val="00DA18DF"/>
    <w:rsid w:val="00DB096B"/>
    <w:rsid w:val="00DB41E3"/>
    <w:rsid w:val="00DB5845"/>
    <w:rsid w:val="00DB61A7"/>
    <w:rsid w:val="00DB61F9"/>
    <w:rsid w:val="00DB63F7"/>
    <w:rsid w:val="00DB6AA4"/>
    <w:rsid w:val="00DC0B04"/>
    <w:rsid w:val="00DC1D42"/>
    <w:rsid w:val="00DC6E3E"/>
    <w:rsid w:val="00DC6EBF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5D87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153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5661"/>
    <w:rsid w:val="00E5760F"/>
    <w:rsid w:val="00E609F3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4CB6"/>
    <w:rsid w:val="00F555F1"/>
    <w:rsid w:val="00F627E4"/>
    <w:rsid w:val="00F62F81"/>
    <w:rsid w:val="00F633EB"/>
    <w:rsid w:val="00F65771"/>
    <w:rsid w:val="00F65B56"/>
    <w:rsid w:val="00F707AD"/>
    <w:rsid w:val="00F70C41"/>
    <w:rsid w:val="00F70FE7"/>
    <w:rsid w:val="00F720CA"/>
    <w:rsid w:val="00F729B7"/>
    <w:rsid w:val="00F7479E"/>
    <w:rsid w:val="00F74B3D"/>
    <w:rsid w:val="00F76287"/>
    <w:rsid w:val="00F76C0C"/>
    <w:rsid w:val="00F80408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42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4</cp:revision>
  <cp:lastPrinted>2024-09-09T21:07:00Z</cp:lastPrinted>
  <dcterms:created xsi:type="dcterms:W3CDTF">2025-01-06T21:41:00Z</dcterms:created>
  <dcterms:modified xsi:type="dcterms:W3CDTF">2025-12-16T23:22:00Z</dcterms:modified>
</cp:coreProperties>
</file>